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D1065" w14:textId="77777777" w:rsidR="0008504B" w:rsidRPr="00F35077" w:rsidRDefault="0008504B">
      <w:pPr>
        <w:jc w:val="center"/>
        <w:rPr>
          <w:b/>
          <w:bCs/>
          <w:sz w:val="32"/>
          <w:szCs w:val="32"/>
        </w:rPr>
      </w:pPr>
      <w:bookmarkStart w:id="0" w:name="__DdeLink__1726_3244490086"/>
    </w:p>
    <w:p w14:paraId="108AE855" w14:textId="77777777" w:rsidR="0008504B" w:rsidRPr="00F35077" w:rsidRDefault="0008504B">
      <w:pPr>
        <w:jc w:val="center"/>
        <w:rPr>
          <w:b/>
          <w:bCs/>
          <w:sz w:val="32"/>
          <w:szCs w:val="32"/>
        </w:rPr>
      </w:pPr>
    </w:p>
    <w:bookmarkEnd w:id="0"/>
    <w:p w14:paraId="08C40C41" w14:textId="77777777" w:rsidR="00F57D41" w:rsidRDefault="00F57D41" w:rsidP="00F57D41">
      <w:pPr>
        <w:spacing w:line="240" w:lineRule="exact"/>
        <w:jc w:val="center"/>
        <w:rPr>
          <w:rFonts w:cs="Times New Roman"/>
        </w:rPr>
      </w:pPr>
      <w:r>
        <w:rPr>
          <w:rFonts w:cs="Times New Roman"/>
        </w:rPr>
        <w:t>NÁVRH</w:t>
      </w:r>
    </w:p>
    <w:p w14:paraId="6416D268" w14:textId="77777777" w:rsidR="00F57D41" w:rsidRDefault="00F57D41" w:rsidP="00F57D41">
      <w:pPr>
        <w:pStyle w:val="Zhlavie10"/>
        <w:keepNext/>
        <w:keepLines/>
        <w:shd w:val="clear" w:color="auto" w:fill="auto"/>
        <w:spacing w:after="331" w:line="520" w:lineRule="exact"/>
        <w:ind w:right="400"/>
      </w:pPr>
      <w:bookmarkStart w:id="1" w:name="bookmark2"/>
    </w:p>
    <w:p w14:paraId="5A92D3D8" w14:textId="77777777" w:rsidR="00F57D41" w:rsidRDefault="00F57D41" w:rsidP="00F57D41">
      <w:pPr>
        <w:pStyle w:val="Zhlavie10"/>
        <w:keepNext/>
        <w:keepLines/>
        <w:shd w:val="clear" w:color="auto" w:fill="auto"/>
        <w:spacing w:after="331" w:line="520" w:lineRule="exact"/>
        <w:ind w:right="400"/>
      </w:pPr>
      <w:r>
        <w:t>OBEC OBID</w:t>
      </w:r>
      <w:bookmarkEnd w:id="1"/>
    </w:p>
    <w:p w14:paraId="4DD5ED2B" w14:textId="27286A1C" w:rsidR="00F57D41" w:rsidRDefault="00F57D41" w:rsidP="00F57D41">
      <w:pPr>
        <w:pStyle w:val="Zhlavie20"/>
        <w:keepNext/>
        <w:keepLines/>
        <w:shd w:val="clear" w:color="auto" w:fill="auto"/>
        <w:spacing w:before="0"/>
        <w:ind w:right="400"/>
      </w:pPr>
      <w:bookmarkStart w:id="2" w:name="bookmark3"/>
      <w:r>
        <w:t>Všeobecne záväzné nariadenie</w:t>
      </w:r>
      <w:r>
        <w:br/>
        <w:t xml:space="preserve">č. </w:t>
      </w:r>
      <w:r w:rsidR="004A5477">
        <w:t>4</w:t>
      </w:r>
      <w:r>
        <w:t>/20</w:t>
      </w:r>
      <w:bookmarkEnd w:id="2"/>
      <w:r>
        <w:t>22</w:t>
      </w:r>
    </w:p>
    <w:p w14:paraId="22F87373" w14:textId="306BDC1C" w:rsidR="00F57D41" w:rsidRDefault="00F57D41" w:rsidP="00F57D41">
      <w:pPr>
        <w:pStyle w:val="Zhlavie30"/>
        <w:keepNext/>
        <w:keepLines/>
        <w:spacing w:after="21" w:line="260" w:lineRule="exact"/>
        <w:ind w:left="420"/>
        <w:jc w:val="center"/>
      </w:pPr>
      <w:bookmarkStart w:id="3" w:name="bookmark4"/>
      <w:r>
        <w:t>o</w:t>
      </w:r>
      <w:bookmarkEnd w:id="3"/>
      <w:r w:rsidR="004A5477">
        <w:t> ochrane verejnej zelene v obci</w:t>
      </w:r>
    </w:p>
    <w:p w14:paraId="3071BAAD" w14:textId="77777777" w:rsidR="00F57D41" w:rsidRDefault="00F57D41" w:rsidP="00F57D41">
      <w:pPr>
        <w:framePr w:h="4310" w:hSpace="2136" w:wrap="notBeside" w:vAnchor="text" w:hAnchor="text" w:x="2828" w:y="1"/>
        <w:jc w:val="center"/>
        <w:rPr>
          <w:sz w:val="2"/>
          <w:szCs w:val="2"/>
        </w:rPr>
      </w:pPr>
      <w:r>
        <w:rPr>
          <w:noProof/>
          <w:lang w:eastAsia="sk-SK" w:bidi="ar-SA"/>
        </w:rPr>
        <w:drawing>
          <wp:inline distT="0" distB="0" distL="0" distR="0" wp14:anchorId="6B0CEDC6" wp14:editId="6A0AB0C0">
            <wp:extent cx="2390775" cy="2743200"/>
            <wp:effectExtent l="0" t="0" r="9525" b="0"/>
            <wp:docPr id="2" name="Obrázok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image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345A8" w14:textId="77777777" w:rsidR="00F57D41" w:rsidRDefault="00F57D41" w:rsidP="00F57D41">
      <w:pPr>
        <w:rPr>
          <w:sz w:val="2"/>
          <w:szCs w:val="2"/>
        </w:rPr>
      </w:pPr>
    </w:p>
    <w:p w14:paraId="7C640A74" w14:textId="77777777" w:rsidR="00F57D41" w:rsidRDefault="00F57D41" w:rsidP="00F57D41">
      <w:pPr>
        <w:pStyle w:val="Zkladntext20"/>
        <w:shd w:val="clear" w:color="auto" w:fill="auto"/>
        <w:spacing w:before="738" w:after="39" w:line="170" w:lineRule="exact"/>
        <w:ind w:firstLine="0"/>
      </w:pPr>
      <w:r>
        <w:t>Návrh VZN</w:t>
      </w:r>
    </w:p>
    <w:p w14:paraId="24F20ED6" w14:textId="77777777" w:rsidR="00F57D41" w:rsidRDefault="00F57D41" w:rsidP="00F57D41">
      <w:pPr>
        <w:pStyle w:val="Zkladntext20"/>
        <w:shd w:val="clear" w:color="auto" w:fill="auto"/>
        <w:spacing w:before="0" w:after="348" w:line="170" w:lineRule="exact"/>
        <w:ind w:firstLine="0"/>
      </w:pPr>
      <w:r>
        <w:t xml:space="preserve">vyvesený na pripomienkovanie na úradnej tabuli obce dňa:  </w:t>
      </w:r>
    </w:p>
    <w:p w14:paraId="752FE39B" w14:textId="77777777" w:rsidR="00F57D41" w:rsidRDefault="00F57D41" w:rsidP="00F57D41">
      <w:pPr>
        <w:pStyle w:val="Zkladntext20"/>
        <w:shd w:val="clear" w:color="auto" w:fill="auto"/>
        <w:spacing w:before="0" w:after="39" w:line="170" w:lineRule="exact"/>
        <w:ind w:firstLine="0"/>
      </w:pPr>
      <w:r>
        <w:t>VZN schválené</w:t>
      </w:r>
    </w:p>
    <w:p w14:paraId="493BB688" w14:textId="77777777" w:rsidR="00F57D41" w:rsidRDefault="00F57D41" w:rsidP="00F57D41">
      <w:pPr>
        <w:pStyle w:val="Zkladntext20"/>
        <w:shd w:val="clear" w:color="auto" w:fill="auto"/>
        <w:spacing w:before="0" w:after="348" w:line="170" w:lineRule="exact"/>
        <w:ind w:firstLine="0"/>
      </w:pPr>
      <w:r>
        <w:t xml:space="preserve">Obecným zastupiteľstvom v Obide dňa: </w:t>
      </w:r>
    </w:p>
    <w:p w14:paraId="12D657C0" w14:textId="77777777" w:rsidR="00F57D41" w:rsidRDefault="00F57D41" w:rsidP="00F57D41">
      <w:pPr>
        <w:pStyle w:val="Zkladntext20"/>
        <w:shd w:val="clear" w:color="auto" w:fill="auto"/>
        <w:spacing w:before="0" w:after="0" w:line="170" w:lineRule="exact"/>
        <w:ind w:firstLine="0"/>
      </w:pPr>
      <w:r>
        <w:t>VZN vyhlásené</w:t>
      </w:r>
    </w:p>
    <w:p w14:paraId="43F11A25" w14:textId="77777777" w:rsidR="00F57D41" w:rsidRDefault="00F57D41" w:rsidP="00F57D41">
      <w:pPr>
        <w:pStyle w:val="Zkladntext20"/>
        <w:shd w:val="clear" w:color="auto" w:fill="auto"/>
        <w:spacing w:before="0" w:after="0" w:line="538" w:lineRule="exact"/>
        <w:ind w:right="1760" w:firstLine="0"/>
      </w:pPr>
      <w:r>
        <w:t xml:space="preserve">po schválení obecným zastupiteľstvom vyvesením na úradnej tabuli obce dňa: </w:t>
      </w:r>
    </w:p>
    <w:p w14:paraId="1384DC87" w14:textId="77777777" w:rsidR="00F57D41" w:rsidRPr="00133DEC" w:rsidRDefault="00F57D41" w:rsidP="00F57D41">
      <w:pPr>
        <w:pStyle w:val="Zkladntext20"/>
        <w:spacing w:line="538" w:lineRule="exact"/>
        <w:ind w:right="1760"/>
        <w:rPr>
          <w:rFonts w:ascii="Times New Roman" w:eastAsia="Times New Roman" w:hAnsi="Times New Roman" w:cs="Times New Roman"/>
          <w:b/>
          <w:bCs/>
          <w:kern w:val="0"/>
          <w:lang w:eastAsia="sk-SK" w:bidi="sk-SK"/>
        </w:rPr>
      </w:pPr>
      <w:r>
        <w:t xml:space="preserve">VZN účinné dňom: </w:t>
      </w:r>
    </w:p>
    <w:p w14:paraId="2F3D2B81" w14:textId="77777777" w:rsidR="00F053DF" w:rsidRPr="00F35077" w:rsidRDefault="00F053DF">
      <w:pPr>
        <w:rPr>
          <w:b/>
          <w:bCs/>
          <w:sz w:val="28"/>
          <w:szCs w:val="28"/>
        </w:rPr>
      </w:pPr>
    </w:p>
    <w:p w14:paraId="0DCC0E19" w14:textId="77777777" w:rsidR="00DE1670" w:rsidRPr="00F35077" w:rsidRDefault="00DE1670">
      <w:pPr>
        <w:rPr>
          <w:b/>
          <w:bCs/>
          <w:sz w:val="28"/>
          <w:szCs w:val="28"/>
        </w:rPr>
      </w:pPr>
    </w:p>
    <w:p w14:paraId="684584BC" w14:textId="1D14DC45" w:rsidR="00F57D41" w:rsidRDefault="00F57D41">
      <w:r>
        <w:br w:type="page"/>
      </w:r>
    </w:p>
    <w:p w14:paraId="4452F2B9" w14:textId="77777777" w:rsidR="00DE1670" w:rsidRPr="00F35077" w:rsidRDefault="00DE1670"/>
    <w:p w14:paraId="4E020E37" w14:textId="18F60EE0" w:rsidR="00DE1670" w:rsidRPr="00F35077" w:rsidRDefault="00A10B47" w:rsidP="00D10E2E">
      <w:pPr>
        <w:jc w:val="both"/>
      </w:pPr>
      <w:r w:rsidRPr="00F35077">
        <w:t xml:space="preserve">Obec </w:t>
      </w:r>
      <w:r w:rsidR="00F02577">
        <w:t>Obid</w:t>
      </w:r>
      <w:r w:rsidRPr="00F35077">
        <w:t xml:space="preserve"> na základe samostatnej pôsobnosti podľa článku 68 Ústavy Slovenskej republiky a § 4 ods. 3 písm. g)</w:t>
      </w:r>
      <w:r w:rsidR="00EF3D1F" w:rsidRPr="00F35077">
        <w:t>, § 4 ods. 5 písm. a) 2. bodu</w:t>
      </w:r>
      <w:r w:rsidRPr="00F35077">
        <w:t xml:space="preserve"> a § 6 ods. 1 zákona č. 369/1990 Zb. o obecnom zriadení vydáva toto</w:t>
      </w:r>
    </w:p>
    <w:p w14:paraId="3FE83FBA" w14:textId="77777777" w:rsidR="00DE1670" w:rsidRPr="00F35077" w:rsidRDefault="00DE1670"/>
    <w:p w14:paraId="4BE1A40D" w14:textId="77777777" w:rsidR="00DE1670" w:rsidRPr="00F35077" w:rsidRDefault="00DE1670"/>
    <w:p w14:paraId="2A5F6CA0" w14:textId="34DD7452" w:rsidR="00DE1670" w:rsidRPr="00F35077" w:rsidRDefault="00A10B47">
      <w:pPr>
        <w:jc w:val="center"/>
        <w:rPr>
          <w:b/>
          <w:bCs/>
        </w:rPr>
      </w:pPr>
      <w:r w:rsidRPr="00F35077">
        <w:rPr>
          <w:b/>
          <w:bCs/>
        </w:rPr>
        <w:t>v</w:t>
      </w:r>
      <w:r w:rsidR="00F02577">
        <w:rPr>
          <w:b/>
          <w:bCs/>
        </w:rPr>
        <w:t>šeobecne záväzné nariadenie č. 4/2022</w:t>
      </w:r>
    </w:p>
    <w:p w14:paraId="29D7112A" w14:textId="2824981F" w:rsidR="00DE1670" w:rsidRPr="00F35077" w:rsidRDefault="00A10B47">
      <w:pPr>
        <w:jc w:val="center"/>
        <w:rPr>
          <w:b/>
          <w:bCs/>
        </w:rPr>
      </w:pPr>
      <w:r w:rsidRPr="00F35077">
        <w:rPr>
          <w:b/>
          <w:bCs/>
        </w:rPr>
        <w:t xml:space="preserve"> o tvorbe, ochrane a údržbe verejnej zelene v obci </w:t>
      </w:r>
      <w:r w:rsidR="00F02577">
        <w:rPr>
          <w:b/>
          <w:bCs/>
        </w:rPr>
        <w:t>Obid</w:t>
      </w:r>
    </w:p>
    <w:p w14:paraId="3ABA4655" w14:textId="77777777" w:rsidR="00DE1670" w:rsidRPr="00F35077" w:rsidRDefault="00DE1670"/>
    <w:p w14:paraId="17290F10" w14:textId="77777777" w:rsidR="00DE1670" w:rsidRPr="00F35077" w:rsidRDefault="00A10B47">
      <w:pPr>
        <w:jc w:val="center"/>
        <w:rPr>
          <w:b/>
          <w:bCs/>
        </w:rPr>
      </w:pPr>
      <w:r w:rsidRPr="00F35077">
        <w:rPr>
          <w:b/>
          <w:bCs/>
        </w:rPr>
        <w:t>Článok 1</w:t>
      </w:r>
    </w:p>
    <w:p w14:paraId="1D3386AC" w14:textId="77777777" w:rsidR="00DE1670" w:rsidRPr="00F35077" w:rsidRDefault="00A10B47">
      <w:pPr>
        <w:jc w:val="center"/>
        <w:rPr>
          <w:b/>
          <w:bCs/>
        </w:rPr>
      </w:pPr>
      <w:r w:rsidRPr="00F35077">
        <w:rPr>
          <w:b/>
          <w:bCs/>
        </w:rPr>
        <w:t>Účel všeobecne záväzného nariadeni</w:t>
      </w:r>
      <w:r w:rsidR="00071732" w:rsidRPr="00F35077">
        <w:rPr>
          <w:b/>
          <w:bCs/>
        </w:rPr>
        <w:t>a</w:t>
      </w:r>
    </w:p>
    <w:p w14:paraId="5CC22E41" w14:textId="77777777" w:rsidR="00DE1670" w:rsidRPr="00F35077" w:rsidRDefault="00DE1670"/>
    <w:p w14:paraId="20754F2E" w14:textId="77BB428D" w:rsidR="00DE1670" w:rsidRPr="00F35077" w:rsidRDefault="00A10B47" w:rsidP="00D10E2E">
      <w:pPr>
        <w:jc w:val="both"/>
      </w:pPr>
      <w:r w:rsidRPr="00F35077">
        <w:t>Toto všeobecne záväzné nariadenie upravuje podrobnosti o tvorbe, ochrane a</w:t>
      </w:r>
      <w:r w:rsidR="00EC6BEA">
        <w:t xml:space="preserve"> údržbe verejnej zelene v obci Obid</w:t>
      </w:r>
      <w:r w:rsidRPr="00F35077">
        <w:t xml:space="preserve"> a upravuje niektoré povinnosti fyzických osôb a právnických osôb vo vzťahu k verejnej zeleni.</w:t>
      </w:r>
    </w:p>
    <w:p w14:paraId="4F6B49D6" w14:textId="77777777" w:rsidR="00DE1670" w:rsidRPr="00F35077" w:rsidRDefault="00DE1670"/>
    <w:p w14:paraId="61FC846F" w14:textId="77777777" w:rsidR="00DE1670" w:rsidRPr="00F35077" w:rsidRDefault="00A10B47">
      <w:pPr>
        <w:jc w:val="center"/>
        <w:rPr>
          <w:b/>
          <w:bCs/>
        </w:rPr>
      </w:pPr>
      <w:r w:rsidRPr="00F35077">
        <w:rPr>
          <w:b/>
          <w:bCs/>
        </w:rPr>
        <w:t>Článok 2</w:t>
      </w:r>
    </w:p>
    <w:p w14:paraId="2F719388" w14:textId="77777777" w:rsidR="00DE1670" w:rsidRPr="00F35077" w:rsidRDefault="00A10B47">
      <w:pPr>
        <w:jc w:val="center"/>
        <w:rPr>
          <w:b/>
          <w:bCs/>
        </w:rPr>
      </w:pPr>
      <w:r w:rsidRPr="00F35077">
        <w:rPr>
          <w:b/>
          <w:bCs/>
        </w:rPr>
        <w:t>Úvodné ustanovenia</w:t>
      </w:r>
    </w:p>
    <w:p w14:paraId="33358FE4" w14:textId="77777777" w:rsidR="00DE1670" w:rsidRPr="00F35077" w:rsidRDefault="00DE1670"/>
    <w:p w14:paraId="28DDDC3F" w14:textId="77777777" w:rsidR="00DE1670" w:rsidRPr="00F35077" w:rsidRDefault="00A10B47" w:rsidP="00D10E2E">
      <w:pPr>
        <w:jc w:val="both"/>
      </w:pPr>
      <w:r w:rsidRPr="00F35077">
        <w:t>(1) Zeleňou podľa tohto všeobecne záväzného nariadenia sú stromy, kríky, byliny a trávy rastúce v prirodzenom alebo architektonicky upravenom prostredí vrátane súvisiacich neživých prvkov</w:t>
      </w:r>
      <w:r w:rsidR="00071732" w:rsidRPr="00F35077">
        <w:t>,</w:t>
      </w:r>
      <w:r w:rsidRPr="00F35077">
        <w:t xml:space="preserve"> ako sú napr. kamene, modelované svahy, cesty, chodníky, oporné konštrukcie.</w:t>
      </w:r>
    </w:p>
    <w:p w14:paraId="62571C20" w14:textId="35E0BC67" w:rsidR="00DE1670" w:rsidRPr="00F35077" w:rsidRDefault="00A10B47" w:rsidP="00D10E2E">
      <w:pPr>
        <w:jc w:val="both"/>
      </w:pPr>
      <w:r w:rsidRPr="00F35077">
        <w:t xml:space="preserve">(2) Verejnou zeleňou sú plochy zelene na </w:t>
      </w:r>
      <w:r w:rsidR="004D357C" w:rsidRPr="00F35077">
        <w:t>verejných priestranstvách</w:t>
      </w:r>
      <w:r w:rsidR="004D357C" w:rsidRPr="00F35077">
        <w:rPr>
          <w:rStyle w:val="Odkaznapoznmkupodiarou"/>
        </w:rPr>
        <w:footnoteReference w:id="1"/>
      </w:r>
      <w:r w:rsidRPr="00F35077">
        <w:t xml:space="preserve">, </w:t>
      </w:r>
      <w:r w:rsidR="00253937" w:rsidRPr="00F35077">
        <w:t xml:space="preserve">a to </w:t>
      </w:r>
      <w:r w:rsidRPr="00F35077">
        <w:t>spravidla vo vlastníctve obce.</w:t>
      </w:r>
    </w:p>
    <w:p w14:paraId="42DEDD27" w14:textId="77777777" w:rsidR="00DE1670" w:rsidRPr="00F35077" w:rsidRDefault="00DE1670"/>
    <w:p w14:paraId="7AD6FFB9" w14:textId="77777777" w:rsidR="00DE1670" w:rsidRPr="00F35077" w:rsidRDefault="00A10B47">
      <w:pPr>
        <w:jc w:val="center"/>
        <w:rPr>
          <w:b/>
          <w:bCs/>
        </w:rPr>
      </w:pPr>
      <w:r w:rsidRPr="00F35077">
        <w:rPr>
          <w:b/>
          <w:bCs/>
        </w:rPr>
        <w:t>Článok 3</w:t>
      </w:r>
    </w:p>
    <w:p w14:paraId="251D6541" w14:textId="77777777" w:rsidR="00DE1670" w:rsidRPr="00F35077" w:rsidRDefault="00A10B47">
      <w:pPr>
        <w:jc w:val="center"/>
        <w:rPr>
          <w:b/>
          <w:bCs/>
        </w:rPr>
      </w:pPr>
      <w:r w:rsidRPr="00F35077">
        <w:rPr>
          <w:b/>
          <w:bCs/>
        </w:rPr>
        <w:t>Správa verejnej zelene</w:t>
      </w:r>
    </w:p>
    <w:p w14:paraId="73C22AA1" w14:textId="77777777" w:rsidR="00DE1670" w:rsidRPr="00F35077" w:rsidRDefault="00DE1670"/>
    <w:p w14:paraId="7AEA4F48" w14:textId="77777777" w:rsidR="00DE1670" w:rsidRPr="00F35077" w:rsidRDefault="00A10B47">
      <w:r w:rsidRPr="00F35077">
        <w:t>Správa verejnej zelene zahŕňa najmä:</w:t>
      </w:r>
    </w:p>
    <w:p w14:paraId="09F07379" w14:textId="77777777" w:rsidR="00DE1670" w:rsidRPr="00F35077" w:rsidRDefault="00DE1670"/>
    <w:p w14:paraId="688A953D" w14:textId="77777777" w:rsidR="00DE1670" w:rsidRPr="00F35077" w:rsidRDefault="00A10B47">
      <w:r w:rsidRPr="00F35077">
        <w:t>a) vedenie evidencie verejnej zelene a jej aktualizáciu,</w:t>
      </w:r>
    </w:p>
    <w:p w14:paraId="278C2C6A" w14:textId="77777777" w:rsidR="00DE1670" w:rsidRPr="00F35077" w:rsidRDefault="00A10B47">
      <w:r w:rsidRPr="00F35077">
        <w:t>b) plánovanie tvorby a údržby verejnej zelene,</w:t>
      </w:r>
    </w:p>
    <w:p w14:paraId="47909D86" w14:textId="77777777" w:rsidR="00DE1670" w:rsidRPr="00F35077" w:rsidRDefault="00A10B47">
      <w:r w:rsidRPr="00F35077">
        <w:t>c) vedenie evidencie pozemkov pre náhradnú výsadbu,</w:t>
      </w:r>
    </w:p>
    <w:p w14:paraId="11F7EE4E" w14:textId="77777777" w:rsidR="00DE1670" w:rsidRPr="00F35077" w:rsidRDefault="00A10B47" w:rsidP="00D10E2E">
      <w:pPr>
        <w:jc w:val="both"/>
      </w:pPr>
      <w:r w:rsidRPr="00F35077">
        <w:t>d) kontrol</w:t>
      </w:r>
      <w:r w:rsidR="00AB1CB6" w:rsidRPr="00F35077">
        <w:t>u</w:t>
      </w:r>
      <w:r w:rsidRPr="00F35077">
        <w:t xml:space="preserve"> tvorby a údržby verejnej zelene,</w:t>
      </w:r>
    </w:p>
    <w:p w14:paraId="6F7DEAE5" w14:textId="77777777" w:rsidR="00DE1670" w:rsidRPr="00F35077" w:rsidRDefault="00A10B47">
      <w:r w:rsidRPr="00F35077">
        <w:t>e) priebežn</w:t>
      </w:r>
      <w:r w:rsidR="00AB1CB6" w:rsidRPr="00F35077">
        <w:t>ú</w:t>
      </w:r>
      <w:r w:rsidRPr="00F35077">
        <w:t xml:space="preserve"> kontrol</w:t>
      </w:r>
      <w:r w:rsidR="00AB1CB6" w:rsidRPr="00F35077">
        <w:t>u</w:t>
      </w:r>
      <w:r w:rsidRPr="00F35077">
        <w:t xml:space="preserve"> stavu verejnej zelene,</w:t>
      </w:r>
    </w:p>
    <w:p w14:paraId="4CA934BF" w14:textId="77777777" w:rsidR="00DE1670" w:rsidRPr="00F35077" w:rsidRDefault="00A10B47">
      <w:r w:rsidRPr="00F35077">
        <w:t>f) účasť v územnom, stavebnom a inom konaní dotýkajúcom sa verejnej zelene a vydávanie príslušných stanovísk a vyjadrení.</w:t>
      </w:r>
    </w:p>
    <w:p w14:paraId="12597069" w14:textId="77777777" w:rsidR="00DE1670" w:rsidRPr="00F35077" w:rsidRDefault="00DE1670"/>
    <w:p w14:paraId="0C3A2AA3" w14:textId="77777777" w:rsidR="00DE1670" w:rsidRPr="00F35077" w:rsidRDefault="00A10B47">
      <w:pPr>
        <w:jc w:val="center"/>
        <w:rPr>
          <w:b/>
          <w:bCs/>
        </w:rPr>
      </w:pPr>
      <w:r w:rsidRPr="00F35077">
        <w:rPr>
          <w:b/>
          <w:bCs/>
        </w:rPr>
        <w:t>Článok 4</w:t>
      </w:r>
    </w:p>
    <w:p w14:paraId="2E82756D" w14:textId="77777777" w:rsidR="00DE1670" w:rsidRPr="00F35077" w:rsidRDefault="00A10B47">
      <w:pPr>
        <w:jc w:val="center"/>
        <w:rPr>
          <w:b/>
          <w:bCs/>
        </w:rPr>
      </w:pPr>
      <w:r w:rsidRPr="00F35077">
        <w:rPr>
          <w:b/>
          <w:bCs/>
        </w:rPr>
        <w:t>Evidencia verejnej zelene</w:t>
      </w:r>
    </w:p>
    <w:p w14:paraId="5DDF91A4" w14:textId="77777777" w:rsidR="00DE1670" w:rsidRPr="00F35077" w:rsidRDefault="00DE1670"/>
    <w:p w14:paraId="64E31F83" w14:textId="77777777" w:rsidR="00DE1670" w:rsidRPr="00F35077" w:rsidRDefault="00A10B47" w:rsidP="00D10E2E">
      <w:pPr>
        <w:jc w:val="both"/>
      </w:pPr>
      <w:r w:rsidRPr="00F35077">
        <w:t>(1) Obec vedie pasport verejnej zelene, ktorý obsahuje zoznam všetkých plôch verejnej zelene v obci. Tento zoznam sa vedie v textovej a grafickej časti. V textovej sa identifikuje osobitne každá plocha verejnej zelene s uvedením jej miesta názvom lokality a parcelného čísla, druhu verejnej zelene a prípadných ďalších informácií. Grafická časť obsahuje vyznačenie plôch verejnej zelene na podklade katastrálnej mapy.</w:t>
      </w:r>
    </w:p>
    <w:p w14:paraId="783CC3BF" w14:textId="77777777" w:rsidR="00DE1670" w:rsidRPr="00F35077" w:rsidRDefault="00A10B47">
      <w:r w:rsidRPr="00F35077">
        <w:t>(2) Pasport verejnej zelene sa najmenej raz ročne aktualizuje.</w:t>
      </w:r>
    </w:p>
    <w:p w14:paraId="4E2E6A73" w14:textId="77777777" w:rsidR="00DE1670" w:rsidRPr="00F35077" w:rsidRDefault="00A10B47">
      <w:r w:rsidRPr="00F35077">
        <w:t>(3) Súčasťou evidencie verejnej zelene je aj evidencia plôch pre náhradnú výsadbu.</w:t>
      </w:r>
    </w:p>
    <w:p w14:paraId="65B6A58D" w14:textId="77777777" w:rsidR="00DE1670" w:rsidRPr="00F35077" w:rsidRDefault="00DE1670"/>
    <w:p w14:paraId="2AFA0204" w14:textId="77777777" w:rsidR="00DE1670" w:rsidRPr="00F35077" w:rsidRDefault="00A10B47">
      <w:pPr>
        <w:jc w:val="center"/>
        <w:rPr>
          <w:b/>
          <w:bCs/>
        </w:rPr>
      </w:pPr>
      <w:r w:rsidRPr="00F35077">
        <w:rPr>
          <w:b/>
          <w:bCs/>
        </w:rPr>
        <w:t>Článok 5</w:t>
      </w:r>
    </w:p>
    <w:p w14:paraId="542C2D97" w14:textId="77777777" w:rsidR="00DE1670" w:rsidRPr="00F35077" w:rsidRDefault="00A10B47">
      <w:pPr>
        <w:jc w:val="center"/>
        <w:rPr>
          <w:b/>
          <w:bCs/>
        </w:rPr>
      </w:pPr>
      <w:r w:rsidRPr="00F35077">
        <w:rPr>
          <w:b/>
          <w:bCs/>
        </w:rPr>
        <w:t>Tvorba a údržba verejnej zelene</w:t>
      </w:r>
    </w:p>
    <w:p w14:paraId="3DDDE767" w14:textId="77777777" w:rsidR="00DE1670" w:rsidRPr="00F35077" w:rsidRDefault="00DE1670"/>
    <w:p w14:paraId="05032354" w14:textId="77777777" w:rsidR="00DE1670" w:rsidRPr="00F35077" w:rsidRDefault="00A10B47" w:rsidP="00D10E2E">
      <w:pPr>
        <w:jc w:val="both"/>
      </w:pPr>
      <w:r w:rsidRPr="00F35077">
        <w:t>(1) Tvorbu a údržbu verejnej zelene na pozemkoch vo vlastníctve obce vykonáva obec; môže tým však poveriť iný subjekt (dodávateľa prác). Tvorbu a údržbu verejnej zelene na pozemkoch, ktoré nie sú vo vlastníctve obce, zabezpečujú spravidla vlastníci týchto pozemkov.</w:t>
      </w:r>
    </w:p>
    <w:p w14:paraId="646EF6E0" w14:textId="77777777" w:rsidR="00DE1670" w:rsidRPr="00F35077" w:rsidRDefault="00A10B47" w:rsidP="00D10E2E">
      <w:pPr>
        <w:jc w:val="both"/>
      </w:pPr>
      <w:r w:rsidRPr="00F35077">
        <w:t>(2) Pri tvorbe verejnej zelene je nutné riadiť sa najmä platnými územnoplánovacími dokumentmi a inými záväznými dokumentmi obce, prípadne aj projektovou dokumentáciou sadovníckych úprav.</w:t>
      </w:r>
    </w:p>
    <w:p w14:paraId="1001D368" w14:textId="77777777" w:rsidR="00DE1670" w:rsidRPr="00F35077" w:rsidRDefault="00A10B47" w:rsidP="00D10E2E">
      <w:pPr>
        <w:jc w:val="both"/>
      </w:pPr>
      <w:r w:rsidRPr="00F35077">
        <w:t>(3) Projektovanie a výsadba verejnej zelene sa riadi zásadami záhradnej a krajinnej architektúry, rešpektuje ochranné pásma inžinierskych sietí a požiadavky na jej racionálnu údržbu a ochranu.</w:t>
      </w:r>
    </w:p>
    <w:p w14:paraId="31180311" w14:textId="77777777" w:rsidR="00DE1670" w:rsidRPr="00F35077" w:rsidRDefault="00A10B47" w:rsidP="00D10E2E">
      <w:pPr>
        <w:jc w:val="both"/>
      </w:pPr>
      <w:r w:rsidRPr="00F35077">
        <w:t>(4) Tvorba zelene na pozemkoch, ktoré sú vo vlastníctve obce, je možná len so súhlasom obce.</w:t>
      </w:r>
      <w:r w:rsidRPr="00F35077">
        <w:br/>
        <w:t xml:space="preserve">(5) Plochy verejnej zelene musia byť udržiavané tak, aby bola zeleň vo funkčne a esteticky vyhovujúcom stave. </w:t>
      </w:r>
    </w:p>
    <w:p w14:paraId="013A6531" w14:textId="77777777" w:rsidR="00DE1670" w:rsidRPr="00F35077" w:rsidRDefault="00A10B47" w:rsidP="00D10E2E">
      <w:pPr>
        <w:jc w:val="both"/>
      </w:pPr>
      <w:r w:rsidRPr="00F35077">
        <w:t>(6) Pri údržbe verejnej zelene je nutné najmä</w:t>
      </w:r>
      <w:r w:rsidR="0036603B" w:rsidRPr="00F35077">
        <w:t>:</w:t>
      </w:r>
    </w:p>
    <w:p w14:paraId="3848BD40" w14:textId="77777777" w:rsidR="00DE1670" w:rsidRPr="00F35077" w:rsidRDefault="00A10B47" w:rsidP="00D10E2E">
      <w:pPr>
        <w:jc w:val="both"/>
      </w:pPr>
      <w:r w:rsidRPr="00F35077">
        <w:t>a) udržiavať čistotu na plochách verejnej zelene,</w:t>
      </w:r>
    </w:p>
    <w:p w14:paraId="59911FC9" w14:textId="77777777" w:rsidR="00DE1670" w:rsidRPr="00F35077" w:rsidRDefault="00A10B47" w:rsidP="00D10E2E">
      <w:pPr>
        <w:jc w:val="both"/>
      </w:pPr>
      <w:r w:rsidRPr="00F35077">
        <w:t>b) zabraňovať zaburineniu a šíreniu inváznych druhov burín,</w:t>
      </w:r>
    </w:p>
    <w:p w14:paraId="2F7D37AA" w14:textId="77777777" w:rsidR="00DE1670" w:rsidRPr="00F35077" w:rsidRDefault="00A10B47" w:rsidP="00D10E2E">
      <w:pPr>
        <w:jc w:val="both"/>
      </w:pPr>
      <w:r w:rsidRPr="00F35077">
        <w:t>c) vykonávať pravidelné kosenie a zber lístia,</w:t>
      </w:r>
    </w:p>
    <w:p w14:paraId="71CD3FD5" w14:textId="77777777" w:rsidR="00DE1670" w:rsidRPr="00F35077" w:rsidRDefault="00A10B47" w:rsidP="00D10E2E">
      <w:pPr>
        <w:jc w:val="both"/>
      </w:pPr>
      <w:r w:rsidRPr="00F35077">
        <w:t>d) vhodným spôsobom vykonávať orez konárov a odstraňovať odumretú drevnú hmotu,</w:t>
      </w:r>
    </w:p>
    <w:p w14:paraId="6A16CEBB" w14:textId="77777777" w:rsidR="00DE1670" w:rsidRPr="00F35077" w:rsidRDefault="00A10B47" w:rsidP="00D10E2E">
      <w:pPr>
        <w:jc w:val="both"/>
      </w:pPr>
      <w:r w:rsidRPr="00F35077">
        <w:t>e) odstraňovať stromy v havarijnom alebo zlom zdravotnom stave, ktoré môžu predstavovať nebezpečenstvo,</w:t>
      </w:r>
    </w:p>
    <w:p w14:paraId="0805BB9F" w14:textId="77777777" w:rsidR="00DE1670" w:rsidRPr="00F35077" w:rsidRDefault="00A10B47" w:rsidP="00D10E2E">
      <w:pPr>
        <w:jc w:val="both"/>
      </w:pPr>
      <w:r w:rsidRPr="00F35077">
        <w:t>f) vykonávať potrebné úpravy zelene, aby nedochádzalo k zhoršeniu rozhľadových pomerov pri cestách a križovatkách alebo zakrytiu dopravných značiek ani k presahu zelene do ciest.</w:t>
      </w:r>
    </w:p>
    <w:p w14:paraId="5EFB7483" w14:textId="77777777" w:rsidR="00DE1670" w:rsidRPr="00F35077" w:rsidRDefault="00DE1670"/>
    <w:p w14:paraId="6FB1B6CE" w14:textId="77777777" w:rsidR="00DE1670" w:rsidRPr="00F35077" w:rsidRDefault="00DE1670"/>
    <w:p w14:paraId="0FBEE849" w14:textId="77777777" w:rsidR="00DE1670" w:rsidRPr="00F35077" w:rsidRDefault="00A10B47">
      <w:pPr>
        <w:jc w:val="center"/>
        <w:rPr>
          <w:b/>
          <w:bCs/>
        </w:rPr>
      </w:pPr>
      <w:r w:rsidRPr="00F35077">
        <w:rPr>
          <w:b/>
          <w:bCs/>
        </w:rPr>
        <w:t>Článok 6</w:t>
      </w:r>
    </w:p>
    <w:p w14:paraId="29E1FE48" w14:textId="77777777" w:rsidR="00DE1670" w:rsidRPr="00F35077" w:rsidRDefault="00A10B47">
      <w:pPr>
        <w:jc w:val="center"/>
        <w:rPr>
          <w:b/>
          <w:bCs/>
        </w:rPr>
      </w:pPr>
      <w:r w:rsidRPr="00F35077">
        <w:rPr>
          <w:b/>
          <w:bCs/>
        </w:rPr>
        <w:t>Ochrana verejnej zelene</w:t>
      </w:r>
    </w:p>
    <w:p w14:paraId="5DE4C7C0" w14:textId="77777777" w:rsidR="00DE1670" w:rsidRPr="00F35077" w:rsidRDefault="00DE1670"/>
    <w:p w14:paraId="2CD00869" w14:textId="77777777" w:rsidR="00DE1670" w:rsidRPr="00F35077" w:rsidRDefault="00A10B47">
      <w:r w:rsidRPr="00F35077">
        <w:t>Je zakázané</w:t>
      </w:r>
      <w:r w:rsidR="0036603B" w:rsidRPr="00F35077">
        <w:t>:</w:t>
      </w:r>
    </w:p>
    <w:p w14:paraId="43DF810E" w14:textId="77777777" w:rsidR="00DE1670" w:rsidRPr="00F35077" w:rsidRDefault="00DE1670"/>
    <w:p w14:paraId="7066D8EA" w14:textId="77777777" w:rsidR="00DE1670" w:rsidRPr="00F35077" w:rsidRDefault="00A10B47">
      <w:r w:rsidRPr="00F35077">
        <w:t>a) poškodzovanie a odcudzovanie verejnej zelene,</w:t>
      </w:r>
    </w:p>
    <w:p w14:paraId="349C7940" w14:textId="77777777" w:rsidR="00DE1670" w:rsidRPr="00F35077" w:rsidRDefault="00A10B47">
      <w:r w:rsidRPr="00F35077">
        <w:t>b) neoprávnene (bez súhlasu obce) z</w:t>
      </w:r>
      <w:r w:rsidR="0036603B" w:rsidRPr="00F35077">
        <w:t>a</w:t>
      </w:r>
      <w:r w:rsidRPr="00F35077">
        <w:t>sahovať do verejnej zelene,</w:t>
      </w:r>
    </w:p>
    <w:p w14:paraId="71E469FC" w14:textId="77777777" w:rsidR="00DE1670" w:rsidRPr="00F35077" w:rsidRDefault="00A10B47">
      <w:r w:rsidRPr="00F35077">
        <w:t>c) vypaľovať verejnú zeleň,</w:t>
      </w:r>
    </w:p>
    <w:p w14:paraId="62C2CB4D" w14:textId="77777777" w:rsidR="00DE1670" w:rsidRPr="00F35077" w:rsidRDefault="00A10B47">
      <w:r w:rsidRPr="00F35077">
        <w:t>d) spaľovať zvyšky lístia a iného rastlinného materiálu,</w:t>
      </w:r>
    </w:p>
    <w:p w14:paraId="65FE3265" w14:textId="77777777" w:rsidR="00DE1670" w:rsidRPr="00F35077" w:rsidRDefault="00A10B47">
      <w:r w:rsidRPr="00F35077">
        <w:t>e) umiestňovať reklamu na verejnej zeleni,</w:t>
      </w:r>
    </w:p>
    <w:p w14:paraId="63E03C55" w14:textId="77777777" w:rsidR="00DE1670" w:rsidRPr="00F35077" w:rsidRDefault="00A10B47">
      <w:r w:rsidRPr="00F35077">
        <w:t>f) zakladať oheň na verejnej zeleni,</w:t>
      </w:r>
    </w:p>
    <w:p w14:paraId="2C777B72" w14:textId="77777777" w:rsidR="00DE1670" w:rsidRPr="00F35077" w:rsidRDefault="00A10B47">
      <w:r w:rsidRPr="00F35077">
        <w:t>g) stanovať na verejnej zeleni,</w:t>
      </w:r>
    </w:p>
    <w:p w14:paraId="7EC793D6" w14:textId="77777777" w:rsidR="00DE1670" w:rsidRPr="00F35077" w:rsidRDefault="00A10B47">
      <w:r w:rsidRPr="00F35077">
        <w:t>h) jazdiť motorovými vozidlami a bicyklami po verejnej zeleni,</w:t>
      </w:r>
    </w:p>
    <w:p w14:paraId="497F6743" w14:textId="77777777" w:rsidR="00DE1670" w:rsidRPr="00F35077" w:rsidRDefault="00A10B47">
      <w:r w:rsidRPr="00F35077">
        <w:t>i) znečisťovať verejnú zeleň,</w:t>
      </w:r>
    </w:p>
    <w:p w14:paraId="37A94C2F" w14:textId="77777777" w:rsidR="00DE1670" w:rsidRPr="00F35077" w:rsidRDefault="00A10B47">
      <w:r w:rsidRPr="00F35077">
        <w:t>j) vykonávať stavebné práce na plochách verejnej zelene v rozpore so stanoviskom obce.</w:t>
      </w:r>
    </w:p>
    <w:p w14:paraId="74DC6E8E" w14:textId="77777777" w:rsidR="00DE1670" w:rsidRPr="00F35077" w:rsidRDefault="00DE1670"/>
    <w:p w14:paraId="478A225D" w14:textId="77777777" w:rsidR="00DE1670" w:rsidRPr="00F35077" w:rsidRDefault="00DE1670"/>
    <w:p w14:paraId="19552F77" w14:textId="77777777" w:rsidR="00DE1670" w:rsidRPr="00F35077" w:rsidRDefault="00A10B47">
      <w:pPr>
        <w:jc w:val="center"/>
        <w:rPr>
          <w:b/>
          <w:bCs/>
        </w:rPr>
      </w:pPr>
      <w:r w:rsidRPr="00F35077">
        <w:rPr>
          <w:b/>
          <w:bCs/>
        </w:rPr>
        <w:t>Článok 7</w:t>
      </w:r>
    </w:p>
    <w:p w14:paraId="740AAE5C" w14:textId="77777777" w:rsidR="00DE1670" w:rsidRPr="00F35077" w:rsidRDefault="00A10B47">
      <w:pPr>
        <w:jc w:val="center"/>
        <w:rPr>
          <w:b/>
          <w:bCs/>
        </w:rPr>
      </w:pPr>
      <w:r w:rsidRPr="00F35077">
        <w:rPr>
          <w:b/>
          <w:bCs/>
        </w:rPr>
        <w:t>Záverečné ustanovenia</w:t>
      </w:r>
    </w:p>
    <w:p w14:paraId="58D00039" w14:textId="77777777" w:rsidR="00DE1670" w:rsidRPr="00F35077" w:rsidRDefault="00DE1670"/>
    <w:p w14:paraId="3EA56DD6" w14:textId="77777777" w:rsidR="00DE1670" w:rsidRPr="00F35077" w:rsidRDefault="00A10B47" w:rsidP="00D10E2E">
      <w:pPr>
        <w:jc w:val="both"/>
      </w:pPr>
      <w:r w:rsidRPr="00F35077">
        <w:t>(1) Kontrolu dodržiavania tohto všeobecne záväzného nariadenia vykonávajú poverení zamestnanci obce a obecná polícia.</w:t>
      </w:r>
    </w:p>
    <w:p w14:paraId="6B73907E" w14:textId="4A70CD12" w:rsidR="00DE1670" w:rsidRPr="00F35077" w:rsidRDefault="00A10B47" w:rsidP="00D10E2E">
      <w:pPr>
        <w:jc w:val="both"/>
      </w:pPr>
      <w:r w:rsidRPr="00F35077">
        <w:t xml:space="preserve">(2) Toto všeobecne záväzné nariadenie bolo schválené obecným </w:t>
      </w:r>
      <w:r w:rsidR="00EC6BEA">
        <w:t>zastupiteľstvom v Obide</w:t>
      </w:r>
      <w:r w:rsidRPr="00F35077">
        <w:t xml:space="preserve"> a nadobúda účinnosť dňa ...................</w:t>
      </w:r>
      <w:bookmarkStart w:id="4" w:name="_GoBack"/>
      <w:bookmarkEnd w:id="4"/>
    </w:p>
    <w:sectPr w:rsidR="00DE1670" w:rsidRPr="00F35077" w:rsidSect="00EC6BEA">
      <w:pgSz w:w="11906" w:h="16838"/>
      <w:pgMar w:top="1134" w:right="707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E81A3" w14:textId="77777777" w:rsidR="00174272" w:rsidRDefault="00174272" w:rsidP="004D357C">
      <w:r>
        <w:separator/>
      </w:r>
    </w:p>
  </w:endnote>
  <w:endnote w:type="continuationSeparator" w:id="0">
    <w:p w14:paraId="4D89C4A6" w14:textId="77777777" w:rsidR="00174272" w:rsidRDefault="00174272" w:rsidP="004D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EBB0B" w14:textId="77777777" w:rsidR="00174272" w:rsidRDefault="00174272" w:rsidP="004D357C">
      <w:r>
        <w:separator/>
      </w:r>
    </w:p>
  </w:footnote>
  <w:footnote w:type="continuationSeparator" w:id="0">
    <w:p w14:paraId="7BE8508F" w14:textId="77777777" w:rsidR="00174272" w:rsidRDefault="00174272" w:rsidP="004D357C">
      <w:r>
        <w:continuationSeparator/>
      </w:r>
    </w:p>
  </w:footnote>
  <w:footnote w:id="1">
    <w:p w14:paraId="0AFD8BA2" w14:textId="77777777" w:rsidR="004D357C" w:rsidRPr="00023B84" w:rsidRDefault="004D357C">
      <w:pPr>
        <w:pStyle w:val="Textpoznmkypodiarou"/>
      </w:pPr>
      <w:r w:rsidRPr="00023B84">
        <w:rPr>
          <w:rStyle w:val="Odkaznapoznmkupodiarou"/>
        </w:rPr>
        <w:footnoteRef/>
      </w:r>
      <w:r w:rsidRPr="00023B84">
        <w:t xml:space="preserve"> § 2b ods. 1 zákona č. 369/1990 Zb. o obecnom zriadení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670"/>
    <w:rsid w:val="00023B84"/>
    <w:rsid w:val="00071732"/>
    <w:rsid w:val="0008504B"/>
    <w:rsid w:val="001122E4"/>
    <w:rsid w:val="00174272"/>
    <w:rsid w:val="001C34BE"/>
    <w:rsid w:val="001F744B"/>
    <w:rsid w:val="00225CDA"/>
    <w:rsid w:val="00253937"/>
    <w:rsid w:val="0036603B"/>
    <w:rsid w:val="00372429"/>
    <w:rsid w:val="004A5477"/>
    <w:rsid w:val="004C40DB"/>
    <w:rsid w:val="004D357C"/>
    <w:rsid w:val="00516C07"/>
    <w:rsid w:val="00540399"/>
    <w:rsid w:val="0054070B"/>
    <w:rsid w:val="005C14FE"/>
    <w:rsid w:val="00903142"/>
    <w:rsid w:val="00A10B47"/>
    <w:rsid w:val="00A7757A"/>
    <w:rsid w:val="00AB1CB6"/>
    <w:rsid w:val="00AF74D2"/>
    <w:rsid w:val="00BF7565"/>
    <w:rsid w:val="00C168F3"/>
    <w:rsid w:val="00D10E2E"/>
    <w:rsid w:val="00D23AC3"/>
    <w:rsid w:val="00D81BFA"/>
    <w:rsid w:val="00DE1670"/>
    <w:rsid w:val="00EC6BEA"/>
    <w:rsid w:val="00ED112E"/>
    <w:rsid w:val="00EF3D1F"/>
    <w:rsid w:val="00F02577"/>
    <w:rsid w:val="00F053DF"/>
    <w:rsid w:val="00F35077"/>
    <w:rsid w:val="00F57D41"/>
    <w:rsid w:val="00F6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4A78E"/>
  <w15:docId w15:val="{584B88BD-DC58-4006-A79C-D3DFEF91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2"/>
        <w:sz w:val="24"/>
        <w:szCs w:val="24"/>
        <w:lang w:val="sk-SK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eastAsia="Microsoft YaHei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504B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504B"/>
    <w:rPr>
      <w:rFonts w:ascii="Segoe UI" w:hAnsi="Segoe UI"/>
      <w:sz w:val="18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D357C"/>
    <w:rPr>
      <w:sz w:val="20"/>
      <w:szCs w:val="18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D357C"/>
    <w:rPr>
      <w:sz w:val="20"/>
      <w:szCs w:val="18"/>
    </w:rPr>
  </w:style>
  <w:style w:type="character" w:styleId="Odkaznapoznmkupodiarou">
    <w:name w:val="footnote reference"/>
    <w:basedOn w:val="Predvolenpsmoodseku"/>
    <w:uiPriority w:val="99"/>
    <w:semiHidden/>
    <w:unhideWhenUsed/>
    <w:rsid w:val="004D357C"/>
    <w:rPr>
      <w:vertAlign w:val="superscript"/>
    </w:rPr>
  </w:style>
  <w:style w:type="character" w:customStyle="1" w:styleId="Zhlavie1">
    <w:name w:val="Záhlavie #1_"/>
    <w:basedOn w:val="Predvolenpsmoodseku"/>
    <w:link w:val="Zhlavie10"/>
    <w:locked/>
    <w:rsid w:val="00F57D41"/>
    <w:rPr>
      <w:rFonts w:ascii="Calibri" w:eastAsia="Calibri" w:hAnsi="Calibri" w:cs="Calibri"/>
      <w:b/>
      <w:bCs/>
      <w:sz w:val="52"/>
      <w:szCs w:val="52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F57D41"/>
    <w:pPr>
      <w:widowControl w:val="0"/>
      <w:shd w:val="clear" w:color="auto" w:fill="FFFFFF"/>
      <w:spacing w:after="960" w:line="0" w:lineRule="atLeast"/>
      <w:jc w:val="center"/>
      <w:outlineLvl w:val="0"/>
    </w:pPr>
    <w:rPr>
      <w:rFonts w:ascii="Calibri" w:eastAsia="Calibri" w:hAnsi="Calibri" w:cs="Calibri"/>
      <w:b/>
      <w:bCs/>
      <w:sz w:val="52"/>
      <w:szCs w:val="52"/>
    </w:rPr>
  </w:style>
  <w:style w:type="character" w:customStyle="1" w:styleId="Zhlavie2">
    <w:name w:val="Záhlavie #2_"/>
    <w:basedOn w:val="Predvolenpsmoodseku"/>
    <w:link w:val="Zhlavie20"/>
    <w:locked/>
    <w:rsid w:val="00F57D41"/>
    <w:rPr>
      <w:rFonts w:ascii="Tahoma" w:eastAsia="Tahoma" w:hAnsi="Tahoma" w:cs="Tahoma"/>
      <w:b/>
      <w:bCs/>
      <w:sz w:val="28"/>
      <w:szCs w:val="28"/>
      <w:shd w:val="clear" w:color="auto" w:fill="FFFFFF"/>
    </w:rPr>
  </w:style>
  <w:style w:type="paragraph" w:customStyle="1" w:styleId="Zhlavie20">
    <w:name w:val="Záhlavie #2"/>
    <w:basedOn w:val="Normlny"/>
    <w:link w:val="Zhlavie2"/>
    <w:rsid w:val="00F57D41"/>
    <w:pPr>
      <w:widowControl w:val="0"/>
      <w:shd w:val="clear" w:color="auto" w:fill="FFFFFF"/>
      <w:spacing w:before="960" w:line="974" w:lineRule="exact"/>
      <w:jc w:val="center"/>
      <w:outlineLvl w:val="1"/>
    </w:pPr>
    <w:rPr>
      <w:rFonts w:ascii="Tahoma" w:eastAsia="Tahoma" w:hAnsi="Tahoma" w:cs="Tahoma"/>
      <w:b/>
      <w:bCs/>
      <w:sz w:val="28"/>
      <w:szCs w:val="28"/>
    </w:rPr>
  </w:style>
  <w:style w:type="character" w:customStyle="1" w:styleId="Zhlavie3">
    <w:name w:val="Záhlavie #3_"/>
    <w:basedOn w:val="Predvolenpsmoodseku"/>
    <w:link w:val="Zhlavie30"/>
    <w:locked/>
    <w:rsid w:val="00F57D41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F57D41"/>
    <w:pPr>
      <w:widowControl w:val="0"/>
      <w:shd w:val="clear" w:color="auto" w:fill="FFFFFF"/>
      <w:spacing w:after="60" w:line="0" w:lineRule="atLeast"/>
      <w:outlineLvl w:val="2"/>
    </w:pPr>
    <w:rPr>
      <w:rFonts w:ascii="Tahoma" w:eastAsia="Tahoma" w:hAnsi="Tahoma" w:cs="Tahoma"/>
      <w:b/>
      <w:bCs/>
      <w:sz w:val="26"/>
      <w:szCs w:val="26"/>
    </w:rPr>
  </w:style>
  <w:style w:type="character" w:customStyle="1" w:styleId="Zkladntext2">
    <w:name w:val="Základný text (2)_"/>
    <w:basedOn w:val="Predvolenpsmoodseku"/>
    <w:link w:val="Zkladntext20"/>
    <w:locked/>
    <w:rsid w:val="00F57D41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Zkladntext20">
    <w:name w:val="Základný text (2)"/>
    <w:basedOn w:val="Normlny"/>
    <w:link w:val="Zkladntext2"/>
    <w:rsid w:val="00F57D41"/>
    <w:pPr>
      <w:widowControl w:val="0"/>
      <w:shd w:val="clear" w:color="auto" w:fill="FFFFFF"/>
      <w:spacing w:before="720" w:after="60" w:line="0" w:lineRule="atLeast"/>
      <w:ind w:hanging="420"/>
    </w:pPr>
    <w:rPr>
      <w:rFonts w:ascii="Tahoma" w:eastAsia="Tahoma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C3D0D-595D-46F2-9200-42DA343B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Ulaher</dc:creator>
  <cp:lastModifiedBy>Judit</cp:lastModifiedBy>
  <cp:revision>11</cp:revision>
  <cp:lastPrinted>2017-11-27T05:44:00Z</cp:lastPrinted>
  <dcterms:created xsi:type="dcterms:W3CDTF">2021-05-06T07:54:00Z</dcterms:created>
  <dcterms:modified xsi:type="dcterms:W3CDTF">2022-06-09T10:11:00Z</dcterms:modified>
  <dc:language>sk-SK</dc:language>
</cp:coreProperties>
</file>